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99" w:rsidRDefault="000A5E99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</w:p>
    <w:p w:rsidR="00E72036" w:rsidRPr="00394C9B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  <w:r w:rsidRPr="00394C9B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>«Тепловой или солнечный удар»</w:t>
      </w:r>
    </w:p>
    <w:p w:rsidR="00E72036" w:rsidRPr="00394C9B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</w:p>
    <w:p w:rsidR="00E72036" w:rsidRDefault="00E72036" w:rsidP="000A5E99">
      <w:pPr>
        <w:pStyle w:val="ab"/>
        <w:shd w:val="clear" w:color="auto" w:fill="FFFFFF"/>
        <w:spacing w:before="0" w:beforeAutospacing="0" w:after="0" w:afterAutospacing="0"/>
        <w:ind w:left="284" w:firstLine="426"/>
        <w:jc w:val="both"/>
        <w:rPr>
          <w:b/>
          <w:color w:val="000000"/>
          <w:sz w:val="28"/>
          <w:szCs w:val="28"/>
        </w:rPr>
      </w:pPr>
      <w:r w:rsidRPr="00394C9B">
        <w:rPr>
          <w:rStyle w:val="ac"/>
          <w:b w:val="0"/>
          <w:color w:val="000000"/>
          <w:sz w:val="28"/>
          <w:szCs w:val="28"/>
        </w:rPr>
        <w:t>Обратите внимание на симптомы теплового удара, которые включают в себя:</w:t>
      </w:r>
    </w:p>
    <w:p w:rsidR="00E72036" w:rsidRPr="003418C1" w:rsidRDefault="00E72036" w:rsidP="000A5E99">
      <w:pPr>
        <w:pStyle w:val="ab"/>
        <w:shd w:val="clear" w:color="auto" w:fill="FFFFFF"/>
        <w:spacing w:before="0" w:beforeAutospacing="0" w:after="0" w:afterAutospacing="0"/>
        <w:ind w:left="28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D5E25">
        <w:rPr>
          <w:color w:val="000000"/>
          <w:sz w:val="28"/>
          <w:szCs w:val="28"/>
        </w:rPr>
        <w:t>головокружение или обмороки</w:t>
      </w:r>
      <w:r>
        <w:rPr>
          <w:color w:val="000000"/>
          <w:sz w:val="28"/>
          <w:szCs w:val="28"/>
        </w:rPr>
        <w:t>;</w:t>
      </w:r>
    </w:p>
    <w:p w:rsidR="00E72036" w:rsidRPr="00394C9B" w:rsidRDefault="00E72036" w:rsidP="000A5E99">
      <w:pPr>
        <w:pStyle w:val="ab"/>
        <w:shd w:val="clear" w:color="auto" w:fill="FFFFFF"/>
        <w:spacing w:before="0" w:beforeAutospacing="0" w:after="0" w:afterAutospacing="0"/>
        <w:ind w:left="284" w:firstLine="426"/>
        <w:jc w:val="both"/>
        <w:rPr>
          <w:color w:val="000000"/>
          <w:sz w:val="28"/>
          <w:szCs w:val="28"/>
        </w:rPr>
      </w:pPr>
      <w:r w:rsidRPr="00394C9B">
        <w:rPr>
          <w:color w:val="000000"/>
          <w:sz w:val="28"/>
          <w:szCs w:val="28"/>
        </w:rPr>
        <w:t xml:space="preserve">- </w:t>
      </w:r>
      <w:r w:rsidR="004D5E25" w:rsidRPr="00394C9B">
        <w:rPr>
          <w:color w:val="000000"/>
          <w:sz w:val="28"/>
          <w:szCs w:val="28"/>
        </w:rPr>
        <w:t xml:space="preserve">тошноту </w:t>
      </w:r>
      <w:r w:rsidR="004D5E25">
        <w:rPr>
          <w:color w:val="000000"/>
          <w:sz w:val="28"/>
          <w:szCs w:val="28"/>
        </w:rPr>
        <w:t xml:space="preserve">или </w:t>
      </w:r>
      <w:r w:rsidR="004D5E25" w:rsidRPr="00394C9B">
        <w:rPr>
          <w:color w:val="000000"/>
          <w:sz w:val="28"/>
          <w:szCs w:val="28"/>
        </w:rPr>
        <w:t>рвоту</w:t>
      </w:r>
      <w:r w:rsidRPr="00394C9B">
        <w:rPr>
          <w:color w:val="000000"/>
          <w:sz w:val="28"/>
          <w:szCs w:val="28"/>
        </w:rPr>
        <w:t>;</w:t>
      </w:r>
    </w:p>
    <w:p w:rsidR="00E72036" w:rsidRPr="00394C9B" w:rsidRDefault="00E72036" w:rsidP="000A5E99">
      <w:pPr>
        <w:pStyle w:val="ab"/>
        <w:shd w:val="clear" w:color="auto" w:fill="FFFFFF"/>
        <w:spacing w:before="0" w:beforeAutospacing="0" w:after="0" w:afterAutospacing="0"/>
        <w:ind w:left="284" w:firstLine="426"/>
        <w:jc w:val="both"/>
        <w:rPr>
          <w:color w:val="000000"/>
          <w:sz w:val="28"/>
          <w:szCs w:val="28"/>
        </w:rPr>
      </w:pPr>
      <w:r w:rsidRPr="00394C9B">
        <w:rPr>
          <w:color w:val="000000"/>
          <w:sz w:val="28"/>
          <w:szCs w:val="28"/>
        </w:rPr>
        <w:t xml:space="preserve">- </w:t>
      </w:r>
      <w:r w:rsidR="004D5E25" w:rsidRPr="00394C9B">
        <w:rPr>
          <w:color w:val="000000"/>
          <w:sz w:val="28"/>
          <w:szCs w:val="28"/>
        </w:rPr>
        <w:t>головную</w:t>
      </w:r>
      <w:r w:rsidR="005B4BE5">
        <w:rPr>
          <w:color w:val="000000"/>
          <w:sz w:val="28"/>
          <w:szCs w:val="28"/>
        </w:rPr>
        <w:t xml:space="preserve"> </w:t>
      </w:r>
      <w:r w:rsidR="004D5E25" w:rsidRPr="00394C9B">
        <w:rPr>
          <w:color w:val="000000"/>
          <w:sz w:val="28"/>
          <w:szCs w:val="28"/>
        </w:rPr>
        <w:t>боль</w:t>
      </w:r>
      <w:r w:rsidRPr="00394C9B">
        <w:rPr>
          <w:color w:val="000000"/>
          <w:sz w:val="28"/>
          <w:szCs w:val="28"/>
        </w:rPr>
        <w:t>;</w:t>
      </w:r>
    </w:p>
    <w:p w:rsidR="00E72036" w:rsidRPr="00394C9B" w:rsidRDefault="00E72036" w:rsidP="000A5E99">
      <w:pPr>
        <w:pStyle w:val="ab"/>
        <w:shd w:val="clear" w:color="auto" w:fill="FFFFFF"/>
        <w:spacing w:before="0" w:beforeAutospacing="0" w:after="0" w:afterAutospacing="0"/>
        <w:ind w:left="284" w:firstLine="426"/>
        <w:jc w:val="both"/>
        <w:rPr>
          <w:color w:val="000000"/>
          <w:sz w:val="28"/>
          <w:szCs w:val="28"/>
        </w:rPr>
      </w:pPr>
      <w:r w:rsidRPr="00394C9B">
        <w:rPr>
          <w:color w:val="000000"/>
          <w:sz w:val="28"/>
          <w:szCs w:val="28"/>
        </w:rPr>
        <w:t xml:space="preserve">- </w:t>
      </w:r>
      <w:r w:rsidR="004D5E25" w:rsidRPr="00394C9B">
        <w:rPr>
          <w:color w:val="000000"/>
          <w:sz w:val="28"/>
          <w:szCs w:val="28"/>
        </w:rPr>
        <w:t>учащенное</w:t>
      </w:r>
      <w:r w:rsidR="004D5E25">
        <w:rPr>
          <w:color w:val="000000"/>
          <w:sz w:val="28"/>
          <w:szCs w:val="28"/>
        </w:rPr>
        <w:t xml:space="preserve"> дыхание </w:t>
      </w:r>
      <w:r w:rsidR="004D5E25" w:rsidRPr="00394C9B">
        <w:rPr>
          <w:color w:val="000000"/>
          <w:sz w:val="28"/>
          <w:szCs w:val="28"/>
        </w:rPr>
        <w:t>и</w:t>
      </w:r>
      <w:r w:rsidRPr="00394C9B">
        <w:rPr>
          <w:color w:val="000000"/>
          <w:sz w:val="28"/>
          <w:szCs w:val="28"/>
        </w:rPr>
        <w:t xml:space="preserve"> сердцебиение;</w:t>
      </w:r>
    </w:p>
    <w:p w:rsidR="00E72036" w:rsidRPr="00394C9B" w:rsidRDefault="00E72036" w:rsidP="000A5E99">
      <w:pPr>
        <w:pStyle w:val="ab"/>
        <w:shd w:val="clear" w:color="auto" w:fill="FFFFFF"/>
        <w:spacing w:before="0" w:beforeAutospacing="0" w:after="0" w:afterAutospacing="0"/>
        <w:ind w:left="284" w:firstLine="426"/>
        <w:jc w:val="both"/>
        <w:rPr>
          <w:color w:val="000000"/>
          <w:sz w:val="28"/>
          <w:szCs w:val="28"/>
        </w:rPr>
      </w:pPr>
      <w:r w:rsidRPr="00394C9B">
        <w:rPr>
          <w:color w:val="000000"/>
          <w:sz w:val="28"/>
          <w:szCs w:val="28"/>
        </w:rPr>
        <w:t xml:space="preserve">- </w:t>
      </w:r>
      <w:r w:rsidR="004D5E25" w:rsidRPr="00394C9B">
        <w:rPr>
          <w:color w:val="000000"/>
          <w:sz w:val="28"/>
          <w:szCs w:val="28"/>
        </w:rPr>
        <w:t>сильную</w:t>
      </w:r>
      <w:r w:rsidR="005B4BE5">
        <w:rPr>
          <w:color w:val="000000"/>
          <w:sz w:val="28"/>
          <w:szCs w:val="28"/>
        </w:rPr>
        <w:t xml:space="preserve"> </w:t>
      </w:r>
      <w:r w:rsidR="004D5E25" w:rsidRPr="00394C9B">
        <w:rPr>
          <w:color w:val="000000"/>
          <w:sz w:val="28"/>
          <w:szCs w:val="28"/>
        </w:rPr>
        <w:t>жажду</w:t>
      </w:r>
      <w:r w:rsidRPr="00394C9B">
        <w:rPr>
          <w:color w:val="000000"/>
          <w:sz w:val="28"/>
          <w:szCs w:val="28"/>
        </w:rPr>
        <w:t>.</w:t>
      </w:r>
    </w:p>
    <w:p w:rsidR="00E72036" w:rsidRPr="003418C1" w:rsidRDefault="00E72036" w:rsidP="000A5E99">
      <w:pPr>
        <w:pStyle w:val="ab"/>
        <w:shd w:val="clear" w:color="auto" w:fill="FFFFFF"/>
        <w:spacing w:before="0" w:beforeAutospacing="0" w:after="0" w:afterAutospacing="0"/>
        <w:ind w:left="284" w:firstLine="426"/>
        <w:jc w:val="both"/>
        <w:rPr>
          <w:color w:val="000000"/>
          <w:sz w:val="28"/>
          <w:szCs w:val="28"/>
        </w:rPr>
      </w:pPr>
      <w:r w:rsidRPr="00B72984">
        <w:rPr>
          <w:color w:val="000000"/>
          <w:sz w:val="28"/>
          <w:szCs w:val="28"/>
        </w:rPr>
        <w:t xml:space="preserve">При таких симптомах следует найти место </w:t>
      </w:r>
      <w:proofErr w:type="gramStart"/>
      <w:r w:rsidRPr="00B72984">
        <w:rPr>
          <w:color w:val="000000"/>
          <w:sz w:val="28"/>
          <w:szCs w:val="28"/>
        </w:rPr>
        <w:t>попрохладнее</w:t>
      </w:r>
      <w:proofErr w:type="gramEnd"/>
      <w:r w:rsidRPr="00B72984">
        <w:rPr>
          <w:color w:val="000000"/>
          <w:sz w:val="28"/>
          <w:szCs w:val="28"/>
        </w:rPr>
        <w:t xml:space="preserve"> и пить воду. Если они не прекратятся, обратитесь к врачу.</w:t>
      </w:r>
    </w:p>
    <w:p w:rsidR="00D15F17" w:rsidRDefault="00D15F17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E72036" w:rsidRDefault="00E72036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A67BF7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r w:rsidRPr="00A67BF7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2619375" cy="1647825"/>
            <wp:effectExtent l="0" t="0" r="0" b="0"/>
            <wp:docPr id="1" name="Рисунок 1" descr="C:\Users\Пользователь\Desktop\85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852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36" w:rsidRDefault="00E72036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AF6A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07733D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r w:rsidRPr="00485E73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>г. Валуйки</w:t>
      </w: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r w:rsidRPr="00485E73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>ул. Горького, д. 4</w:t>
      </w: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r w:rsidRPr="00485E73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>тел:8(47236) 3-05-46</w:t>
      </w: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r w:rsidRPr="00485E73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 xml:space="preserve">Эл. почта: </w:t>
      </w:r>
      <w:hyperlink r:id="rId9" w:history="1">
        <w:r w:rsidRPr="00485E73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valmbukcson</w:t>
        </w:r>
        <w:r w:rsidRPr="00485E73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@</w:t>
        </w:r>
        <w:r w:rsidRPr="00485E73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mail</w:t>
        </w:r>
        <w:r w:rsidRPr="00485E73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.</w:t>
        </w:r>
        <w:r w:rsidRPr="00485E73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ru</w:t>
        </w:r>
      </w:hyperlink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r w:rsidRPr="00485E73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>График работы учреждения:</w:t>
      </w:r>
    </w:p>
    <w:p w:rsidR="00E72036" w:rsidRPr="00485E73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Pr="00397A08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r w:rsidRPr="00485E73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>Понедельник-пятница с 8.00 до 17.00</w:t>
      </w:r>
    </w:p>
    <w:p w:rsidR="0019655C" w:rsidRPr="00397A08" w:rsidRDefault="0019655C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Pr="00397A08" w:rsidRDefault="005B4BE5" w:rsidP="0007733D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 xml:space="preserve">                        </w:t>
      </w:r>
      <w:r w:rsidR="0019655C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 xml:space="preserve">Сайт: </w:t>
      </w:r>
      <w:r w:rsidR="0019655C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US"/>
        </w:rPr>
        <w:t>val</w:t>
      </w:r>
      <w:r w:rsidR="0019655C" w:rsidRPr="00397A08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>-</w:t>
      </w:r>
      <w:r w:rsidR="0019655C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US"/>
        </w:rPr>
        <w:t>kc</w:t>
      </w:r>
      <w:r w:rsidR="0019655C" w:rsidRPr="00397A08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>.</w:t>
      </w:r>
      <w:r w:rsidR="0019655C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US"/>
        </w:rPr>
        <w:t>ru</w:t>
      </w:r>
    </w:p>
    <w:p w:rsidR="00D15F17" w:rsidRDefault="00D15F17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07733D" w:rsidRDefault="0007733D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07733D" w:rsidRDefault="0007733D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07733D" w:rsidRDefault="0007733D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07733D" w:rsidRDefault="0007733D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07733D" w:rsidRDefault="0007733D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07733D" w:rsidRDefault="0007733D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0A5E99" w:rsidRDefault="000A5E99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0A5E99" w:rsidRDefault="000A5E99" w:rsidP="00E7203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</w:p>
    <w:p w:rsidR="004D5E25" w:rsidRDefault="004D5E25" w:rsidP="00AF6AA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4D5E25" w:rsidRDefault="004D5E25" w:rsidP="00AF6AA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B0491" w:rsidRPr="00506574" w:rsidRDefault="00BF79AA" w:rsidP="00AF6AA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 w:rsidRPr="00506574">
        <w:rPr>
          <w:rFonts w:ascii="Times New Roman" w:hAnsi="Times New Roman" w:cs="Times New Roman"/>
          <w:b/>
          <w:color w:val="1F497D" w:themeColor="text2"/>
        </w:rPr>
        <w:lastRenderedPageBreak/>
        <w:t>МБУ «Комплексный центр социального обслуживания населения Валуйского</w:t>
      </w:r>
      <w:r w:rsidR="00EB0491" w:rsidRPr="00506574">
        <w:rPr>
          <w:rFonts w:ascii="Times New Roman" w:hAnsi="Times New Roman" w:cs="Times New Roman"/>
          <w:b/>
          <w:color w:val="1F497D" w:themeColor="text2"/>
        </w:rPr>
        <w:t xml:space="preserve"> городского округа»</w:t>
      </w:r>
    </w:p>
    <w:p w:rsidR="00EB0491" w:rsidRPr="00783848" w:rsidRDefault="00EB0491" w:rsidP="00AF6AA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F79AA" w:rsidRDefault="00BF79AA" w:rsidP="00AF6AA7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AF6AA7" w:rsidRDefault="00AF6AA7" w:rsidP="00AF6AA7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E72036" w:rsidRPr="00506574" w:rsidRDefault="005B4BE5" w:rsidP="00E72036">
      <w:pPr>
        <w:spacing w:after="0" w:line="240" w:lineRule="auto"/>
        <w:jc w:val="center"/>
        <w:rPr>
          <w:rFonts w:ascii="Rupster Script Free" w:hAnsi="Rupster Script Free" w:cs="Times New Roman"/>
          <w:b/>
          <w:color w:val="4F6228" w:themeColor="accent3" w:themeShade="80"/>
          <w:sz w:val="40"/>
          <w:szCs w:val="40"/>
        </w:rPr>
      </w:pPr>
      <w:r>
        <w:rPr>
          <w:rFonts w:ascii="Rupster Script Free" w:hAnsi="Rupster Script Free" w:cs="Times New Roman"/>
          <w:b/>
          <w:color w:val="4F6228" w:themeColor="accent3" w:themeShade="80"/>
          <w:sz w:val="40"/>
          <w:szCs w:val="40"/>
        </w:rPr>
        <w:t xml:space="preserve">   </w:t>
      </w:r>
      <w:r w:rsidR="00E72036" w:rsidRPr="00506574">
        <w:rPr>
          <w:rFonts w:ascii="Rupster Script Free" w:hAnsi="Rupster Script Free" w:cs="Times New Roman"/>
          <w:b/>
          <w:color w:val="4F6228" w:themeColor="accent3" w:themeShade="80"/>
          <w:sz w:val="40"/>
          <w:szCs w:val="40"/>
        </w:rPr>
        <w:t>«</w:t>
      </w:r>
      <w:r w:rsidR="00506574" w:rsidRPr="00506574">
        <w:rPr>
          <w:rFonts w:ascii="Rupster Script Free" w:hAnsi="Rupster Script Free" w:cs="Times New Roman"/>
          <w:b/>
          <w:color w:val="4F6228" w:themeColor="accent3" w:themeShade="80"/>
          <w:sz w:val="40"/>
          <w:szCs w:val="40"/>
        </w:rPr>
        <w:t>Негативные последствия</w:t>
      </w:r>
      <w:r w:rsidR="00E72036" w:rsidRPr="00506574">
        <w:rPr>
          <w:rFonts w:ascii="Rupster Script Free" w:hAnsi="Rupster Script Free" w:cs="Times New Roman"/>
          <w:b/>
          <w:color w:val="4F6228" w:themeColor="accent3" w:themeShade="80"/>
          <w:sz w:val="40"/>
          <w:szCs w:val="40"/>
        </w:rPr>
        <w:t xml:space="preserve"> жары»</w:t>
      </w:r>
    </w:p>
    <w:p w:rsidR="00E72036" w:rsidRPr="00397A08" w:rsidRDefault="00E72036" w:rsidP="00AF6AA7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E72036" w:rsidRDefault="00E72036" w:rsidP="00AF6AA7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E72036" w:rsidRDefault="00E72036" w:rsidP="00AF6AA7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AF6AA7" w:rsidRDefault="00E72036" w:rsidP="005B4BE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3017520" cy="2162175"/>
            <wp:effectExtent l="0" t="0" r="0" b="0"/>
            <wp:docPr id="4" name="Рисунок 4" descr="K:\Субботина\37156234049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убботина\371562340490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3" cy="21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73" w:rsidRDefault="00485E73" w:rsidP="00AF6AA7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C22C3B" w:rsidRDefault="00C22C3B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C22C3B" w:rsidRDefault="00C22C3B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C22C3B" w:rsidRDefault="00C22C3B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C22C3B" w:rsidRDefault="00C22C3B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C22C3B" w:rsidRDefault="00C22C3B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>г. Валуйки</w:t>
      </w:r>
    </w:p>
    <w:p w:rsidR="00506574" w:rsidRDefault="00506574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</w:p>
    <w:p w:rsidR="000A5E99" w:rsidRDefault="000A5E99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</w:p>
    <w:p w:rsidR="005B4BE5" w:rsidRDefault="005B4BE5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lastRenderedPageBreak/>
        <w:t>«Осторожно</w:t>
      </w:r>
      <w:r w:rsidR="00506574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>,</w:t>
      </w: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 xml:space="preserve"> солнце»</w:t>
      </w:r>
    </w:p>
    <w:p w:rsidR="00E72036" w:rsidRPr="00385188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</w:p>
    <w:p w:rsidR="00E72036" w:rsidRPr="00506574" w:rsidRDefault="00506574" w:rsidP="00506574">
      <w:pPr>
        <w:shd w:val="clear" w:color="auto" w:fill="FFFFFF"/>
        <w:spacing w:after="300" w:line="240" w:lineRule="auto"/>
        <w:ind w:left="284" w:firstLine="426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кая погода</w:t>
      </w:r>
      <w:r w:rsidR="00E72036"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ая нагрузка</w:t>
      </w:r>
      <w:r w:rsidR="00E72036"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тех, кто еще не готов или не может </w:t>
      </w:r>
      <w:r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роваться к высоким летним</w:t>
      </w:r>
      <w:r w:rsidR="00BF75A0"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пературам. </w:t>
      </w:r>
      <w:r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ую</w:t>
      </w:r>
      <w:r w:rsidR="005B4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едь для</w:t>
      </w:r>
      <w:r w:rsidR="00E72036"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(особенно до четырех лет) и людей в возрасте, у которых снижены </w:t>
      </w:r>
      <w:r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онные возможности</w:t>
      </w:r>
      <w:r w:rsidR="00E72036"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ма,</w:t>
      </w:r>
      <w:r w:rsidR="005B4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E72036" w:rsidRPr="00506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морегуляция</w:t>
      </w:r>
      <w:r w:rsidRPr="00506574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E72036" w:rsidRPr="003418C1" w:rsidRDefault="00506574" w:rsidP="00506574">
      <w:pPr>
        <w:spacing w:line="240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худшение </w:t>
      </w: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я</w:t>
      </w:r>
      <w:r w:rsidR="00E72036"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наступить при долговременном или </w:t>
      </w: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гревании</w:t>
      </w:r>
      <w:r w:rsidR="00E72036"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з-за </w:t>
      </w: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оятно возникновение</w:t>
      </w:r>
      <w:r w:rsidR="005B4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лового</w:t>
      </w:r>
      <w:r w:rsidR="005B4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ра</w:t>
      </w:r>
      <w:r w:rsidR="00E72036"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E72036" w:rsidRDefault="00E72036" w:rsidP="00506574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птоматика перегревания — покраснение</w:t>
      </w:r>
      <w:r w:rsidR="005B4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ных покровов, сильная жажда, высыхание слизистых оболочек. </w:t>
      </w:r>
      <w:r w:rsidR="00506574" w:rsidRPr="003418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5065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яжелых случаях</w:t>
      </w:r>
      <w:r w:rsidRPr="003418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тановка </w:t>
      </w:r>
      <w:r w:rsidR="00506574" w:rsidRPr="003418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рдца</w:t>
      </w:r>
      <w:r w:rsidR="005065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5B4B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6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ря</w:t>
      </w:r>
      <w:r w:rsidRPr="0034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нания.</w:t>
      </w:r>
    </w:p>
    <w:p w:rsidR="00506574" w:rsidRPr="003418C1" w:rsidRDefault="00506574" w:rsidP="00506574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2036" w:rsidRDefault="00E72036" w:rsidP="005065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«Как вести себя в жару»</w:t>
      </w:r>
    </w:p>
    <w:p w:rsidR="00E72036" w:rsidRPr="00C54F4D" w:rsidRDefault="00E72036" w:rsidP="00506574">
      <w:pPr>
        <w:shd w:val="clear" w:color="auto" w:fill="FFFFFF"/>
        <w:spacing w:before="100" w:beforeAutospacing="1"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1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вреда для здоровья</w:t>
      </w:r>
      <w:r w:rsidR="005B4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ься на солнце можно до 11 утра и после 17 вечера</w:t>
      </w:r>
      <w:r w:rsidRPr="00B014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F5F6B" w:rsidRDefault="0007733D" w:rsidP="0007733D">
      <w:pPr>
        <w:shd w:val="clear" w:color="auto" w:fill="FFFFFF"/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023235" cy="2209800"/>
            <wp:effectExtent l="0" t="0" r="0" b="0"/>
            <wp:docPr id="5" name="Рисунок 5" descr="K:\Субботина\3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убботина\36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60" cy="22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74" w:rsidRDefault="00506574" w:rsidP="0050657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B4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5B4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5B4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 большое</w:t>
      </w:r>
      <w:r w:rsidR="0007733D" w:rsidRPr="00620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 </w:t>
      </w:r>
      <w:hyperlink r:id="rId12" w:history="1">
        <w:r w:rsidR="0007733D" w:rsidRPr="00620A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одинок,</w:t>
        </w:r>
      </w:hyperlink>
      <w:r w:rsidR="0007733D" w:rsidRPr="00620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ремя пребы</w:t>
      </w:r>
      <w:r w:rsidR="0007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лнце стоит сократить</w:t>
      </w:r>
      <w:r w:rsidR="0007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7733D" w:rsidRDefault="0007733D" w:rsidP="0042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Брать с </w:t>
      </w:r>
      <w:r w:rsidR="00506574">
        <w:rPr>
          <w:rFonts w:ascii="Times New Roman" w:eastAsia="Times New Roman" w:hAnsi="Times New Roman" w:cs="Times New Roman"/>
          <w:sz w:val="28"/>
          <w:szCs w:val="28"/>
        </w:rPr>
        <w:t>собой достато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506574">
        <w:rPr>
          <w:rFonts w:ascii="Times New Roman" w:eastAsia="Times New Roman" w:hAnsi="Times New Roman" w:cs="Times New Roman"/>
          <w:sz w:val="28"/>
          <w:szCs w:val="28"/>
        </w:rPr>
        <w:t>воды и наде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ной убор;</w:t>
      </w:r>
    </w:p>
    <w:p w:rsidR="0007733D" w:rsidRDefault="00506574" w:rsidP="0042625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20A83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5B4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83">
        <w:rPr>
          <w:rFonts w:ascii="Times New Roman" w:eastAsia="Times New Roman" w:hAnsi="Times New Roman" w:cs="Times New Roman"/>
          <w:sz w:val="28"/>
          <w:szCs w:val="28"/>
        </w:rPr>
        <w:t>вых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7733D">
        <w:rPr>
          <w:rFonts w:ascii="Times New Roman" w:eastAsia="Times New Roman" w:hAnsi="Times New Roman" w:cs="Times New Roman"/>
          <w:sz w:val="28"/>
          <w:szCs w:val="28"/>
        </w:rPr>
        <w:t xml:space="preserve"> солнце обязательно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33D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 w:rsidR="0007733D" w:rsidRPr="00620A8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history="1">
        <w:r w:rsidR="0007733D" w:rsidRPr="00620A83">
          <w:rPr>
            <w:rFonts w:ascii="Times New Roman" w:eastAsia="Times New Roman" w:hAnsi="Times New Roman" w:cs="Times New Roman"/>
            <w:sz w:val="28"/>
            <w:szCs w:val="28"/>
          </w:rPr>
          <w:t>солнцезащитный крем</w:t>
        </w:r>
      </w:hyperlink>
      <w:r w:rsidR="0007733D" w:rsidRPr="00620A83">
        <w:rPr>
          <w:rFonts w:ascii="Arial" w:eastAsia="Times New Roman" w:hAnsi="Arial" w:cs="Arial"/>
          <w:color w:val="424242"/>
          <w:sz w:val="26"/>
          <w:szCs w:val="26"/>
        </w:rPr>
        <w:t>.</w:t>
      </w:r>
    </w:p>
    <w:p w:rsidR="0007733D" w:rsidRPr="00394C9B" w:rsidRDefault="0007733D" w:rsidP="0007733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7733D" w:rsidRDefault="0007733D" w:rsidP="000773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 xml:space="preserve">«Рекомендации </w:t>
      </w:r>
      <w:r w:rsidRPr="00754A5D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>от негативных последствий</w:t>
      </w:r>
      <w:r w:rsidR="00783848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 xml:space="preserve"> прибывания на солнце</w:t>
      </w: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>»</w:t>
      </w:r>
    </w:p>
    <w:p w:rsidR="0007733D" w:rsidRPr="00754A5D" w:rsidRDefault="0007733D" w:rsidP="000773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</w:p>
    <w:p w:rsidR="0007733D" w:rsidRDefault="0007733D" w:rsidP="000A5E99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снизить  физическую  активность;</w:t>
      </w:r>
    </w:p>
    <w:p w:rsidR="0007733D" w:rsidRDefault="0007733D" w:rsidP="000A5E99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пить больше жидкости, желательно- негазированной воды;</w:t>
      </w:r>
    </w:p>
    <w:p w:rsidR="0007733D" w:rsidRDefault="0007733D" w:rsidP="000A5E99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носить светлую одежду из воздухопроницаемых тканей;</w:t>
      </w:r>
    </w:p>
    <w:p w:rsidR="0007733D" w:rsidRDefault="0007733D" w:rsidP="0007733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A5E99" w:rsidRDefault="000A5E99" w:rsidP="0007733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A5E99" w:rsidRDefault="000A5E99" w:rsidP="0007733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7733D" w:rsidRDefault="0007733D" w:rsidP="0007733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пользоваться головным убором;</w:t>
      </w:r>
    </w:p>
    <w:p w:rsidR="0007733D" w:rsidRDefault="0007733D" w:rsidP="0007733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не находиться на открытом солнце;</w:t>
      </w:r>
    </w:p>
    <w:p w:rsidR="0007733D" w:rsidRDefault="0007733D" w:rsidP="0007733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7733D" w:rsidRDefault="0007733D" w:rsidP="00A67BF7">
      <w:pPr>
        <w:spacing w:after="0" w:line="240" w:lineRule="auto"/>
        <w:ind w:right="11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помещениях постоянного пребывания</w:t>
      </w:r>
      <w:r w:rsidR="001F5F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для защиты от прямого воздействия солнечных</w:t>
      </w:r>
      <w:r w:rsidR="000A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лучей, выполнить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тановку дополнительных ставней и наружних  шторок  на окна, обеспечить кондиционирование воздуха  или  регулярное проветривание,  в том числе в местах общего пользования.</w:t>
      </w:r>
      <w:proofErr w:type="gramEnd"/>
    </w:p>
    <w:p w:rsidR="0007733D" w:rsidRDefault="0007733D" w:rsidP="000A5E99">
      <w:pPr>
        <w:spacing w:after="0" w:line="240" w:lineRule="auto"/>
        <w:ind w:right="25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72036" w:rsidRPr="00F14386" w:rsidRDefault="0007733D" w:rsidP="000A5E9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В зонах отдыха,  на  свежем воздухе, для уменьшения  воз</w:t>
      </w:r>
      <w:r w:rsidR="000A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ействия  жары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ть  затенённые  участки  с использованием  зелёных  насаж</w:t>
      </w:r>
      <w:r w:rsidR="00F143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ений, шатров  и  тентов.    </w:t>
      </w:r>
    </w:p>
    <w:p w:rsidR="00E72036" w:rsidRDefault="00E72036" w:rsidP="00E720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</w:pPr>
    </w:p>
    <w:p w:rsidR="00A67BF7" w:rsidRPr="00A67BF7" w:rsidRDefault="00A67BF7" w:rsidP="00A67B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7BF7">
        <w:rPr>
          <w:rFonts w:ascii="Times New Roman" w:hAnsi="Times New Roman" w:cs="Times New Roman"/>
          <w:noProof/>
          <w:sz w:val="28"/>
          <w:szCs w:val="28"/>
        </w:rPr>
        <w:t>Поддерживайте прохладную температуру воздуха дома.</w:t>
      </w:r>
    </w:p>
    <w:p w:rsidR="00A67BF7" w:rsidRDefault="00A67BF7" w:rsidP="00A67B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7BF7">
        <w:rPr>
          <w:rFonts w:ascii="Times New Roman" w:hAnsi="Times New Roman" w:cs="Times New Roman"/>
          <w:noProof/>
          <w:sz w:val="28"/>
          <w:szCs w:val="28"/>
        </w:rPr>
        <w:t xml:space="preserve"> Днем закрывайте окна и ставни (если есть), особенно если окна выходят на солнечную сторону.</w:t>
      </w:r>
    </w:p>
    <w:p w:rsidR="00A67BF7" w:rsidRPr="00A67BF7" w:rsidRDefault="00A67BF7" w:rsidP="00A67B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2036" w:rsidRPr="00A67BF7" w:rsidRDefault="00A67BF7" w:rsidP="00A67B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7BF7">
        <w:rPr>
          <w:rFonts w:ascii="Times New Roman" w:hAnsi="Times New Roman" w:cs="Times New Roman"/>
          <w:noProof/>
          <w:sz w:val="28"/>
          <w:szCs w:val="28"/>
        </w:rPr>
        <w:t>Открывайте окна и ставни на ночь (если это безопасно), когда температура воздуха на улице, ниж</w:t>
      </w:r>
      <w:r>
        <w:rPr>
          <w:rFonts w:ascii="Times New Roman" w:hAnsi="Times New Roman" w:cs="Times New Roman"/>
          <w:noProof/>
          <w:sz w:val="28"/>
          <w:szCs w:val="28"/>
        </w:rPr>
        <w:t>е, чем в помещении.</w:t>
      </w:r>
    </w:p>
    <w:p w:rsidR="00E72036" w:rsidRPr="00FC20A7" w:rsidRDefault="00E72036" w:rsidP="00E72036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E72036" w:rsidRDefault="00E72036" w:rsidP="00F14386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</w:pPr>
    </w:p>
    <w:sectPr w:rsidR="00E72036" w:rsidSect="005B4BE5">
      <w:pgSz w:w="16838" w:h="11906" w:orient="landscape"/>
      <w:pgMar w:top="567" w:right="536" w:bottom="567" w:left="567" w:header="709" w:footer="709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num="3" w:space="45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C1" w:rsidRDefault="00570EC1" w:rsidP="001B4EEE">
      <w:pPr>
        <w:spacing w:after="0" w:line="240" w:lineRule="auto"/>
      </w:pPr>
      <w:r>
        <w:separator/>
      </w:r>
    </w:p>
  </w:endnote>
  <w:endnote w:type="continuationSeparator" w:id="1">
    <w:p w:rsidR="00570EC1" w:rsidRDefault="00570EC1" w:rsidP="001B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pster Script Free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C1" w:rsidRDefault="00570EC1" w:rsidP="001B4EEE">
      <w:pPr>
        <w:spacing w:after="0" w:line="240" w:lineRule="auto"/>
      </w:pPr>
      <w:r>
        <w:separator/>
      </w:r>
    </w:p>
  </w:footnote>
  <w:footnote w:type="continuationSeparator" w:id="1">
    <w:p w:rsidR="00570EC1" w:rsidRDefault="00570EC1" w:rsidP="001B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2AA"/>
    <w:multiLevelType w:val="hybridMultilevel"/>
    <w:tmpl w:val="73C2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1289F"/>
    <w:multiLevelType w:val="hybridMultilevel"/>
    <w:tmpl w:val="7D18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A12"/>
    <w:rsid w:val="0000209B"/>
    <w:rsid w:val="00006794"/>
    <w:rsid w:val="0000780B"/>
    <w:rsid w:val="00012EE3"/>
    <w:rsid w:val="00012F79"/>
    <w:rsid w:val="000157FA"/>
    <w:rsid w:val="00020605"/>
    <w:rsid w:val="00020DBD"/>
    <w:rsid w:val="00031A12"/>
    <w:rsid w:val="00034A59"/>
    <w:rsid w:val="00035114"/>
    <w:rsid w:val="000377E9"/>
    <w:rsid w:val="000447D1"/>
    <w:rsid w:val="000447E3"/>
    <w:rsid w:val="000507C8"/>
    <w:rsid w:val="000509AC"/>
    <w:rsid w:val="000559FF"/>
    <w:rsid w:val="00055FED"/>
    <w:rsid w:val="0005656D"/>
    <w:rsid w:val="0006027B"/>
    <w:rsid w:val="00060DD1"/>
    <w:rsid w:val="00064297"/>
    <w:rsid w:val="00073FDC"/>
    <w:rsid w:val="0007733D"/>
    <w:rsid w:val="000A1782"/>
    <w:rsid w:val="000A5E99"/>
    <w:rsid w:val="000B326D"/>
    <w:rsid w:val="000B5304"/>
    <w:rsid w:val="000C244A"/>
    <w:rsid w:val="000C4BFF"/>
    <w:rsid w:val="000C6A29"/>
    <w:rsid w:val="000C6C40"/>
    <w:rsid w:val="000D2834"/>
    <w:rsid w:val="000D594C"/>
    <w:rsid w:val="000D720E"/>
    <w:rsid w:val="000E011D"/>
    <w:rsid w:val="000E2EB1"/>
    <w:rsid w:val="000E6A00"/>
    <w:rsid w:val="000F08E6"/>
    <w:rsid w:val="000F5648"/>
    <w:rsid w:val="000F5BAA"/>
    <w:rsid w:val="000F6770"/>
    <w:rsid w:val="00101BCC"/>
    <w:rsid w:val="00112BBB"/>
    <w:rsid w:val="001147A0"/>
    <w:rsid w:val="0011558E"/>
    <w:rsid w:val="00116705"/>
    <w:rsid w:val="001177D9"/>
    <w:rsid w:val="001223A3"/>
    <w:rsid w:val="00123607"/>
    <w:rsid w:val="00126065"/>
    <w:rsid w:val="00137664"/>
    <w:rsid w:val="00143A01"/>
    <w:rsid w:val="00143CDE"/>
    <w:rsid w:val="0014442A"/>
    <w:rsid w:val="0014531A"/>
    <w:rsid w:val="00151BD7"/>
    <w:rsid w:val="00153D12"/>
    <w:rsid w:val="00155358"/>
    <w:rsid w:val="00157D22"/>
    <w:rsid w:val="0016180E"/>
    <w:rsid w:val="0016338F"/>
    <w:rsid w:val="00163457"/>
    <w:rsid w:val="00166521"/>
    <w:rsid w:val="001739F5"/>
    <w:rsid w:val="00174E63"/>
    <w:rsid w:val="0017626C"/>
    <w:rsid w:val="00181668"/>
    <w:rsid w:val="00181DFB"/>
    <w:rsid w:val="00184A5D"/>
    <w:rsid w:val="00191CB3"/>
    <w:rsid w:val="00194C53"/>
    <w:rsid w:val="0019655C"/>
    <w:rsid w:val="001A0E46"/>
    <w:rsid w:val="001B32A5"/>
    <w:rsid w:val="001B4EEE"/>
    <w:rsid w:val="001B69A3"/>
    <w:rsid w:val="001C168C"/>
    <w:rsid w:val="001C206C"/>
    <w:rsid w:val="001C4BFF"/>
    <w:rsid w:val="001D3D5E"/>
    <w:rsid w:val="001D4162"/>
    <w:rsid w:val="001E0E85"/>
    <w:rsid w:val="001E1BB0"/>
    <w:rsid w:val="001E3554"/>
    <w:rsid w:val="001E3EA6"/>
    <w:rsid w:val="001E7278"/>
    <w:rsid w:val="001F13EB"/>
    <w:rsid w:val="001F2C61"/>
    <w:rsid w:val="001F5F6B"/>
    <w:rsid w:val="00202D70"/>
    <w:rsid w:val="00203211"/>
    <w:rsid w:val="0020330F"/>
    <w:rsid w:val="00207991"/>
    <w:rsid w:val="002129E5"/>
    <w:rsid w:val="00214562"/>
    <w:rsid w:val="00215F3F"/>
    <w:rsid w:val="002171BD"/>
    <w:rsid w:val="00221BC1"/>
    <w:rsid w:val="00227222"/>
    <w:rsid w:val="0023056B"/>
    <w:rsid w:val="00233EA0"/>
    <w:rsid w:val="00242B5F"/>
    <w:rsid w:val="002445E0"/>
    <w:rsid w:val="0024797E"/>
    <w:rsid w:val="00251CE2"/>
    <w:rsid w:val="002520DA"/>
    <w:rsid w:val="002523C9"/>
    <w:rsid w:val="0025511A"/>
    <w:rsid w:val="002570D4"/>
    <w:rsid w:val="00262EC1"/>
    <w:rsid w:val="00266E44"/>
    <w:rsid w:val="00267F42"/>
    <w:rsid w:val="00272605"/>
    <w:rsid w:val="0027673C"/>
    <w:rsid w:val="00277657"/>
    <w:rsid w:val="002800AC"/>
    <w:rsid w:val="00282383"/>
    <w:rsid w:val="00282782"/>
    <w:rsid w:val="00282EF4"/>
    <w:rsid w:val="00284B5E"/>
    <w:rsid w:val="0029355A"/>
    <w:rsid w:val="00294E6A"/>
    <w:rsid w:val="00297EAF"/>
    <w:rsid w:val="002A20B8"/>
    <w:rsid w:val="002A651F"/>
    <w:rsid w:val="002B6630"/>
    <w:rsid w:val="002B6A70"/>
    <w:rsid w:val="002B7BAA"/>
    <w:rsid w:val="002C06DA"/>
    <w:rsid w:val="002C2611"/>
    <w:rsid w:val="002C4817"/>
    <w:rsid w:val="002C501B"/>
    <w:rsid w:val="002D16EB"/>
    <w:rsid w:val="002D1F1C"/>
    <w:rsid w:val="002D24E5"/>
    <w:rsid w:val="002E121A"/>
    <w:rsid w:val="002E1AA1"/>
    <w:rsid w:val="002E6100"/>
    <w:rsid w:val="002F5061"/>
    <w:rsid w:val="00300FAA"/>
    <w:rsid w:val="00302224"/>
    <w:rsid w:val="00305428"/>
    <w:rsid w:val="0030782E"/>
    <w:rsid w:val="00307F21"/>
    <w:rsid w:val="00311225"/>
    <w:rsid w:val="00313176"/>
    <w:rsid w:val="00314068"/>
    <w:rsid w:val="00314F5A"/>
    <w:rsid w:val="00315A11"/>
    <w:rsid w:val="00317F51"/>
    <w:rsid w:val="00320163"/>
    <w:rsid w:val="0032326F"/>
    <w:rsid w:val="003300CC"/>
    <w:rsid w:val="00330FEB"/>
    <w:rsid w:val="00334156"/>
    <w:rsid w:val="00335236"/>
    <w:rsid w:val="003410A5"/>
    <w:rsid w:val="00341543"/>
    <w:rsid w:val="0034316B"/>
    <w:rsid w:val="00345BCC"/>
    <w:rsid w:val="003502A3"/>
    <w:rsid w:val="00356917"/>
    <w:rsid w:val="00356A2F"/>
    <w:rsid w:val="00356FC9"/>
    <w:rsid w:val="00357DEA"/>
    <w:rsid w:val="00365AD4"/>
    <w:rsid w:val="00366868"/>
    <w:rsid w:val="00366C5C"/>
    <w:rsid w:val="00367CE9"/>
    <w:rsid w:val="00371F22"/>
    <w:rsid w:val="00382DBC"/>
    <w:rsid w:val="00385188"/>
    <w:rsid w:val="00387A36"/>
    <w:rsid w:val="00397A08"/>
    <w:rsid w:val="003A3B45"/>
    <w:rsid w:val="003A5A17"/>
    <w:rsid w:val="003A60C6"/>
    <w:rsid w:val="003B0828"/>
    <w:rsid w:val="003B0AA8"/>
    <w:rsid w:val="003B44F6"/>
    <w:rsid w:val="003B5C24"/>
    <w:rsid w:val="003C22AA"/>
    <w:rsid w:val="003C23E7"/>
    <w:rsid w:val="003C6111"/>
    <w:rsid w:val="003C63D0"/>
    <w:rsid w:val="003D2EA3"/>
    <w:rsid w:val="003E51F7"/>
    <w:rsid w:val="003E5FBB"/>
    <w:rsid w:val="003E7892"/>
    <w:rsid w:val="003F0FE5"/>
    <w:rsid w:val="003F6288"/>
    <w:rsid w:val="00400383"/>
    <w:rsid w:val="0040219C"/>
    <w:rsid w:val="00402E86"/>
    <w:rsid w:val="00402FF5"/>
    <w:rsid w:val="00403587"/>
    <w:rsid w:val="004045D4"/>
    <w:rsid w:val="00407118"/>
    <w:rsid w:val="00407831"/>
    <w:rsid w:val="0040787A"/>
    <w:rsid w:val="00410A61"/>
    <w:rsid w:val="004134FC"/>
    <w:rsid w:val="00417E51"/>
    <w:rsid w:val="00420692"/>
    <w:rsid w:val="004255E1"/>
    <w:rsid w:val="0042625B"/>
    <w:rsid w:val="00431389"/>
    <w:rsid w:val="00434005"/>
    <w:rsid w:val="004356C0"/>
    <w:rsid w:val="00436D65"/>
    <w:rsid w:val="00451F42"/>
    <w:rsid w:val="00467561"/>
    <w:rsid w:val="0048205B"/>
    <w:rsid w:val="00485E73"/>
    <w:rsid w:val="004868CC"/>
    <w:rsid w:val="004937CF"/>
    <w:rsid w:val="004974C8"/>
    <w:rsid w:val="00497CDF"/>
    <w:rsid w:val="00497DCA"/>
    <w:rsid w:val="004A1738"/>
    <w:rsid w:val="004A2C2F"/>
    <w:rsid w:val="004A383E"/>
    <w:rsid w:val="004A447C"/>
    <w:rsid w:val="004A4D0F"/>
    <w:rsid w:val="004A52FD"/>
    <w:rsid w:val="004A65C4"/>
    <w:rsid w:val="004B475F"/>
    <w:rsid w:val="004B58ED"/>
    <w:rsid w:val="004C662C"/>
    <w:rsid w:val="004C7D00"/>
    <w:rsid w:val="004D1729"/>
    <w:rsid w:val="004D5E25"/>
    <w:rsid w:val="004D764F"/>
    <w:rsid w:val="004D7D12"/>
    <w:rsid w:val="004E1B69"/>
    <w:rsid w:val="004E2F80"/>
    <w:rsid w:val="004E42C2"/>
    <w:rsid w:val="004E734C"/>
    <w:rsid w:val="004F03DF"/>
    <w:rsid w:val="004F2B00"/>
    <w:rsid w:val="004F5262"/>
    <w:rsid w:val="0050014D"/>
    <w:rsid w:val="005033D1"/>
    <w:rsid w:val="00503D4E"/>
    <w:rsid w:val="005046F4"/>
    <w:rsid w:val="00506574"/>
    <w:rsid w:val="00507663"/>
    <w:rsid w:val="00512145"/>
    <w:rsid w:val="005124C4"/>
    <w:rsid w:val="00512F8A"/>
    <w:rsid w:val="00515A59"/>
    <w:rsid w:val="005204FA"/>
    <w:rsid w:val="00520BA0"/>
    <w:rsid w:val="00521533"/>
    <w:rsid w:val="00523AAA"/>
    <w:rsid w:val="005248D5"/>
    <w:rsid w:val="00524A4E"/>
    <w:rsid w:val="0052790A"/>
    <w:rsid w:val="00527A1F"/>
    <w:rsid w:val="00530489"/>
    <w:rsid w:val="00533DCB"/>
    <w:rsid w:val="00547857"/>
    <w:rsid w:val="00550FA9"/>
    <w:rsid w:val="0055379B"/>
    <w:rsid w:val="00554F7A"/>
    <w:rsid w:val="00560672"/>
    <w:rsid w:val="00566162"/>
    <w:rsid w:val="00570EC1"/>
    <w:rsid w:val="005719F5"/>
    <w:rsid w:val="005809EC"/>
    <w:rsid w:val="0058206E"/>
    <w:rsid w:val="00583A7E"/>
    <w:rsid w:val="00586BB0"/>
    <w:rsid w:val="00590065"/>
    <w:rsid w:val="00591C30"/>
    <w:rsid w:val="00592C80"/>
    <w:rsid w:val="005A6D64"/>
    <w:rsid w:val="005A78FD"/>
    <w:rsid w:val="005B4BE5"/>
    <w:rsid w:val="005B5688"/>
    <w:rsid w:val="005B61DC"/>
    <w:rsid w:val="005C097B"/>
    <w:rsid w:val="005D1A17"/>
    <w:rsid w:val="005D1CB3"/>
    <w:rsid w:val="005D30FD"/>
    <w:rsid w:val="005D31D7"/>
    <w:rsid w:val="005D3299"/>
    <w:rsid w:val="005E219D"/>
    <w:rsid w:val="005E4D79"/>
    <w:rsid w:val="005F3892"/>
    <w:rsid w:val="005F5FC0"/>
    <w:rsid w:val="00600855"/>
    <w:rsid w:val="00610315"/>
    <w:rsid w:val="00613F14"/>
    <w:rsid w:val="00617E15"/>
    <w:rsid w:val="00624CEA"/>
    <w:rsid w:val="006274CF"/>
    <w:rsid w:val="00632302"/>
    <w:rsid w:val="00640CB7"/>
    <w:rsid w:val="00644FD0"/>
    <w:rsid w:val="00645FE2"/>
    <w:rsid w:val="00650B44"/>
    <w:rsid w:val="006533A8"/>
    <w:rsid w:val="0065498D"/>
    <w:rsid w:val="00660F40"/>
    <w:rsid w:val="00663F9F"/>
    <w:rsid w:val="00666044"/>
    <w:rsid w:val="006660E8"/>
    <w:rsid w:val="00671E15"/>
    <w:rsid w:val="00672DB8"/>
    <w:rsid w:val="00674752"/>
    <w:rsid w:val="0067778D"/>
    <w:rsid w:val="00681455"/>
    <w:rsid w:val="00683432"/>
    <w:rsid w:val="006858C1"/>
    <w:rsid w:val="00686158"/>
    <w:rsid w:val="0068762B"/>
    <w:rsid w:val="00687708"/>
    <w:rsid w:val="006904B0"/>
    <w:rsid w:val="00693920"/>
    <w:rsid w:val="006A0A75"/>
    <w:rsid w:val="006A223E"/>
    <w:rsid w:val="006A3D88"/>
    <w:rsid w:val="006C54BE"/>
    <w:rsid w:val="006C774B"/>
    <w:rsid w:val="006D1CC3"/>
    <w:rsid w:val="006D6B76"/>
    <w:rsid w:val="006E19A4"/>
    <w:rsid w:val="006E5D16"/>
    <w:rsid w:val="006E7107"/>
    <w:rsid w:val="006F201C"/>
    <w:rsid w:val="006F6C4F"/>
    <w:rsid w:val="00700D96"/>
    <w:rsid w:val="00704EE6"/>
    <w:rsid w:val="00706CFA"/>
    <w:rsid w:val="00707228"/>
    <w:rsid w:val="00710339"/>
    <w:rsid w:val="00711199"/>
    <w:rsid w:val="00715FFE"/>
    <w:rsid w:val="00724CB9"/>
    <w:rsid w:val="00732F00"/>
    <w:rsid w:val="00733FCC"/>
    <w:rsid w:val="0073689A"/>
    <w:rsid w:val="00740441"/>
    <w:rsid w:val="00742628"/>
    <w:rsid w:val="00745BE8"/>
    <w:rsid w:val="00745E6A"/>
    <w:rsid w:val="0074748F"/>
    <w:rsid w:val="007573D8"/>
    <w:rsid w:val="007635D6"/>
    <w:rsid w:val="007663BC"/>
    <w:rsid w:val="00772008"/>
    <w:rsid w:val="00775070"/>
    <w:rsid w:val="00777509"/>
    <w:rsid w:val="00781E4D"/>
    <w:rsid w:val="0078212F"/>
    <w:rsid w:val="00782D54"/>
    <w:rsid w:val="00783848"/>
    <w:rsid w:val="00784E49"/>
    <w:rsid w:val="00786025"/>
    <w:rsid w:val="0078697C"/>
    <w:rsid w:val="007913CF"/>
    <w:rsid w:val="007916EB"/>
    <w:rsid w:val="00791EAC"/>
    <w:rsid w:val="007925B1"/>
    <w:rsid w:val="007940A3"/>
    <w:rsid w:val="007952AF"/>
    <w:rsid w:val="007B0922"/>
    <w:rsid w:val="007B55C2"/>
    <w:rsid w:val="007C0F9E"/>
    <w:rsid w:val="007C26F0"/>
    <w:rsid w:val="007D0E91"/>
    <w:rsid w:val="007D2AB9"/>
    <w:rsid w:val="007D4055"/>
    <w:rsid w:val="007D4765"/>
    <w:rsid w:val="007D5D0C"/>
    <w:rsid w:val="007E4960"/>
    <w:rsid w:val="007F45B6"/>
    <w:rsid w:val="007F47DE"/>
    <w:rsid w:val="007F663B"/>
    <w:rsid w:val="008014BF"/>
    <w:rsid w:val="00805CE4"/>
    <w:rsid w:val="00805EF6"/>
    <w:rsid w:val="00806507"/>
    <w:rsid w:val="00806A35"/>
    <w:rsid w:val="008106D7"/>
    <w:rsid w:val="00815193"/>
    <w:rsid w:val="008225E6"/>
    <w:rsid w:val="008275F5"/>
    <w:rsid w:val="008306F6"/>
    <w:rsid w:val="00830C73"/>
    <w:rsid w:val="00832076"/>
    <w:rsid w:val="00833C23"/>
    <w:rsid w:val="008430A1"/>
    <w:rsid w:val="00844D77"/>
    <w:rsid w:val="00855B44"/>
    <w:rsid w:val="00861D85"/>
    <w:rsid w:val="008643E8"/>
    <w:rsid w:val="00871734"/>
    <w:rsid w:val="008723AE"/>
    <w:rsid w:val="008759CE"/>
    <w:rsid w:val="00876707"/>
    <w:rsid w:val="008824A5"/>
    <w:rsid w:val="00890E8E"/>
    <w:rsid w:val="0089244E"/>
    <w:rsid w:val="00893043"/>
    <w:rsid w:val="008A2F3E"/>
    <w:rsid w:val="008A3984"/>
    <w:rsid w:val="008B2B89"/>
    <w:rsid w:val="008B7241"/>
    <w:rsid w:val="008B7DC4"/>
    <w:rsid w:val="008C2F93"/>
    <w:rsid w:val="008C3E21"/>
    <w:rsid w:val="008C42B3"/>
    <w:rsid w:val="008D049E"/>
    <w:rsid w:val="008D28A3"/>
    <w:rsid w:val="008D60BD"/>
    <w:rsid w:val="008D7717"/>
    <w:rsid w:val="008E1D0C"/>
    <w:rsid w:val="008E3E9C"/>
    <w:rsid w:val="008E40D3"/>
    <w:rsid w:val="008F1DE5"/>
    <w:rsid w:val="008F21E3"/>
    <w:rsid w:val="008F3415"/>
    <w:rsid w:val="008F3784"/>
    <w:rsid w:val="008F6A05"/>
    <w:rsid w:val="0090139C"/>
    <w:rsid w:val="00902853"/>
    <w:rsid w:val="00907E57"/>
    <w:rsid w:val="00911DEC"/>
    <w:rsid w:val="00912131"/>
    <w:rsid w:val="00912E21"/>
    <w:rsid w:val="00922415"/>
    <w:rsid w:val="00922921"/>
    <w:rsid w:val="00924698"/>
    <w:rsid w:val="0092514F"/>
    <w:rsid w:val="00926C92"/>
    <w:rsid w:val="00930519"/>
    <w:rsid w:val="009340FC"/>
    <w:rsid w:val="009344A5"/>
    <w:rsid w:val="00935EF4"/>
    <w:rsid w:val="00940405"/>
    <w:rsid w:val="009422CF"/>
    <w:rsid w:val="00942DE2"/>
    <w:rsid w:val="00961CBD"/>
    <w:rsid w:val="00962826"/>
    <w:rsid w:val="00966288"/>
    <w:rsid w:val="0097017D"/>
    <w:rsid w:val="00971C34"/>
    <w:rsid w:val="00974309"/>
    <w:rsid w:val="00974BCE"/>
    <w:rsid w:val="00981D57"/>
    <w:rsid w:val="009920D9"/>
    <w:rsid w:val="00993BB3"/>
    <w:rsid w:val="00996CE9"/>
    <w:rsid w:val="009A2861"/>
    <w:rsid w:val="009A5401"/>
    <w:rsid w:val="009A61F9"/>
    <w:rsid w:val="009A69F1"/>
    <w:rsid w:val="009A79AC"/>
    <w:rsid w:val="009B0C70"/>
    <w:rsid w:val="009B10A6"/>
    <w:rsid w:val="009B13D0"/>
    <w:rsid w:val="009B4C21"/>
    <w:rsid w:val="009B5DAC"/>
    <w:rsid w:val="009B6BF9"/>
    <w:rsid w:val="009C005E"/>
    <w:rsid w:val="009C2275"/>
    <w:rsid w:val="009C3EFA"/>
    <w:rsid w:val="009C5542"/>
    <w:rsid w:val="009C7381"/>
    <w:rsid w:val="009C739A"/>
    <w:rsid w:val="009D048E"/>
    <w:rsid w:val="009D282A"/>
    <w:rsid w:val="009D6299"/>
    <w:rsid w:val="009D6A49"/>
    <w:rsid w:val="009E22F0"/>
    <w:rsid w:val="009E36A6"/>
    <w:rsid w:val="009E5327"/>
    <w:rsid w:val="009E7DB9"/>
    <w:rsid w:val="00A00FEF"/>
    <w:rsid w:val="00A010A2"/>
    <w:rsid w:val="00A15EF5"/>
    <w:rsid w:val="00A239F7"/>
    <w:rsid w:val="00A34D33"/>
    <w:rsid w:val="00A40FFC"/>
    <w:rsid w:val="00A42567"/>
    <w:rsid w:val="00A43FF6"/>
    <w:rsid w:val="00A56557"/>
    <w:rsid w:val="00A56F4C"/>
    <w:rsid w:val="00A6457E"/>
    <w:rsid w:val="00A66545"/>
    <w:rsid w:val="00A67BF7"/>
    <w:rsid w:val="00A71B26"/>
    <w:rsid w:val="00A7584B"/>
    <w:rsid w:val="00A76952"/>
    <w:rsid w:val="00A81E6B"/>
    <w:rsid w:val="00A83BC5"/>
    <w:rsid w:val="00A865AC"/>
    <w:rsid w:val="00A92629"/>
    <w:rsid w:val="00A94B5E"/>
    <w:rsid w:val="00A96F91"/>
    <w:rsid w:val="00A976B2"/>
    <w:rsid w:val="00AA0645"/>
    <w:rsid w:val="00AA3051"/>
    <w:rsid w:val="00AA3FB6"/>
    <w:rsid w:val="00AA56A7"/>
    <w:rsid w:val="00AA666F"/>
    <w:rsid w:val="00AB2B98"/>
    <w:rsid w:val="00AB60EB"/>
    <w:rsid w:val="00AC19FD"/>
    <w:rsid w:val="00AC5BCA"/>
    <w:rsid w:val="00AC5FAC"/>
    <w:rsid w:val="00AC6D56"/>
    <w:rsid w:val="00AD387D"/>
    <w:rsid w:val="00AD7E42"/>
    <w:rsid w:val="00AE338F"/>
    <w:rsid w:val="00AE41F1"/>
    <w:rsid w:val="00AF3974"/>
    <w:rsid w:val="00AF6004"/>
    <w:rsid w:val="00AF6AA7"/>
    <w:rsid w:val="00B062B5"/>
    <w:rsid w:val="00B11CD8"/>
    <w:rsid w:val="00B13566"/>
    <w:rsid w:val="00B14869"/>
    <w:rsid w:val="00B208FB"/>
    <w:rsid w:val="00B2178D"/>
    <w:rsid w:val="00B23DEE"/>
    <w:rsid w:val="00B270EE"/>
    <w:rsid w:val="00B3275E"/>
    <w:rsid w:val="00B338BA"/>
    <w:rsid w:val="00B41051"/>
    <w:rsid w:val="00B4273B"/>
    <w:rsid w:val="00B4351B"/>
    <w:rsid w:val="00B52C54"/>
    <w:rsid w:val="00B534CA"/>
    <w:rsid w:val="00B54A33"/>
    <w:rsid w:val="00B54F45"/>
    <w:rsid w:val="00B56BD6"/>
    <w:rsid w:val="00B61FF5"/>
    <w:rsid w:val="00B81B09"/>
    <w:rsid w:val="00B8318F"/>
    <w:rsid w:val="00B85F21"/>
    <w:rsid w:val="00B90125"/>
    <w:rsid w:val="00B90953"/>
    <w:rsid w:val="00B9414A"/>
    <w:rsid w:val="00BA1B99"/>
    <w:rsid w:val="00BA387D"/>
    <w:rsid w:val="00BA688D"/>
    <w:rsid w:val="00BA72FC"/>
    <w:rsid w:val="00BB1231"/>
    <w:rsid w:val="00BB5761"/>
    <w:rsid w:val="00BC1318"/>
    <w:rsid w:val="00BC1D16"/>
    <w:rsid w:val="00BC36FB"/>
    <w:rsid w:val="00BC6059"/>
    <w:rsid w:val="00BC72CD"/>
    <w:rsid w:val="00BE127A"/>
    <w:rsid w:val="00BE1496"/>
    <w:rsid w:val="00BE1635"/>
    <w:rsid w:val="00BF722C"/>
    <w:rsid w:val="00BF75A0"/>
    <w:rsid w:val="00BF79AA"/>
    <w:rsid w:val="00C0013C"/>
    <w:rsid w:val="00C0087C"/>
    <w:rsid w:val="00C02E86"/>
    <w:rsid w:val="00C0521C"/>
    <w:rsid w:val="00C0773D"/>
    <w:rsid w:val="00C14EA3"/>
    <w:rsid w:val="00C202EC"/>
    <w:rsid w:val="00C22C3B"/>
    <w:rsid w:val="00C24F73"/>
    <w:rsid w:val="00C31135"/>
    <w:rsid w:val="00C31794"/>
    <w:rsid w:val="00C35DCE"/>
    <w:rsid w:val="00C37A71"/>
    <w:rsid w:val="00C54F4D"/>
    <w:rsid w:val="00C551A4"/>
    <w:rsid w:val="00C6105E"/>
    <w:rsid w:val="00C61DCC"/>
    <w:rsid w:val="00C62EB5"/>
    <w:rsid w:val="00C64422"/>
    <w:rsid w:val="00C67F7C"/>
    <w:rsid w:val="00C71956"/>
    <w:rsid w:val="00C82227"/>
    <w:rsid w:val="00C841A5"/>
    <w:rsid w:val="00C859DB"/>
    <w:rsid w:val="00C8626F"/>
    <w:rsid w:val="00C910A9"/>
    <w:rsid w:val="00C92E24"/>
    <w:rsid w:val="00CA06CB"/>
    <w:rsid w:val="00CA295D"/>
    <w:rsid w:val="00CA2C79"/>
    <w:rsid w:val="00CA4A88"/>
    <w:rsid w:val="00CB1043"/>
    <w:rsid w:val="00CB115E"/>
    <w:rsid w:val="00CB2BCA"/>
    <w:rsid w:val="00CB2E27"/>
    <w:rsid w:val="00CC0315"/>
    <w:rsid w:val="00CC0DAE"/>
    <w:rsid w:val="00CC6570"/>
    <w:rsid w:val="00CC776A"/>
    <w:rsid w:val="00CD1058"/>
    <w:rsid w:val="00CD15F0"/>
    <w:rsid w:val="00CD2FAD"/>
    <w:rsid w:val="00CD3334"/>
    <w:rsid w:val="00CD7C3C"/>
    <w:rsid w:val="00CE19D3"/>
    <w:rsid w:val="00CF1EB4"/>
    <w:rsid w:val="00CF1F37"/>
    <w:rsid w:val="00CF40AD"/>
    <w:rsid w:val="00CF46BC"/>
    <w:rsid w:val="00CF5DD5"/>
    <w:rsid w:val="00D0283A"/>
    <w:rsid w:val="00D07827"/>
    <w:rsid w:val="00D07F70"/>
    <w:rsid w:val="00D11F47"/>
    <w:rsid w:val="00D12B52"/>
    <w:rsid w:val="00D15F17"/>
    <w:rsid w:val="00D22A4B"/>
    <w:rsid w:val="00D25903"/>
    <w:rsid w:val="00D26A37"/>
    <w:rsid w:val="00D27AA1"/>
    <w:rsid w:val="00D31BCA"/>
    <w:rsid w:val="00D32BC9"/>
    <w:rsid w:val="00D33866"/>
    <w:rsid w:val="00D36B5A"/>
    <w:rsid w:val="00D36EFC"/>
    <w:rsid w:val="00D436E1"/>
    <w:rsid w:val="00D45894"/>
    <w:rsid w:val="00D504BE"/>
    <w:rsid w:val="00D552A5"/>
    <w:rsid w:val="00D56F40"/>
    <w:rsid w:val="00D5711F"/>
    <w:rsid w:val="00D57487"/>
    <w:rsid w:val="00D651DF"/>
    <w:rsid w:val="00D70EEA"/>
    <w:rsid w:val="00D72CFD"/>
    <w:rsid w:val="00D746F5"/>
    <w:rsid w:val="00D74B02"/>
    <w:rsid w:val="00D768F6"/>
    <w:rsid w:val="00D85C74"/>
    <w:rsid w:val="00D87970"/>
    <w:rsid w:val="00D87C97"/>
    <w:rsid w:val="00D95A74"/>
    <w:rsid w:val="00DA15E0"/>
    <w:rsid w:val="00DB0195"/>
    <w:rsid w:val="00DB3C76"/>
    <w:rsid w:val="00DB42DD"/>
    <w:rsid w:val="00DB57AA"/>
    <w:rsid w:val="00DB6F05"/>
    <w:rsid w:val="00DB7415"/>
    <w:rsid w:val="00DC56B9"/>
    <w:rsid w:val="00DD0F0F"/>
    <w:rsid w:val="00DD482F"/>
    <w:rsid w:val="00DD6572"/>
    <w:rsid w:val="00DE4193"/>
    <w:rsid w:val="00DE5D32"/>
    <w:rsid w:val="00DF1ED6"/>
    <w:rsid w:val="00DF65E3"/>
    <w:rsid w:val="00DF72EE"/>
    <w:rsid w:val="00E03EDD"/>
    <w:rsid w:val="00E054FD"/>
    <w:rsid w:val="00E14549"/>
    <w:rsid w:val="00E162CC"/>
    <w:rsid w:val="00E17D1D"/>
    <w:rsid w:val="00E20C7A"/>
    <w:rsid w:val="00E30898"/>
    <w:rsid w:val="00E34083"/>
    <w:rsid w:val="00E43F2C"/>
    <w:rsid w:val="00E561EE"/>
    <w:rsid w:val="00E57E5D"/>
    <w:rsid w:val="00E65757"/>
    <w:rsid w:val="00E65E9F"/>
    <w:rsid w:val="00E66E65"/>
    <w:rsid w:val="00E6718E"/>
    <w:rsid w:val="00E67FDF"/>
    <w:rsid w:val="00E704C5"/>
    <w:rsid w:val="00E72036"/>
    <w:rsid w:val="00E72DBF"/>
    <w:rsid w:val="00E74BB3"/>
    <w:rsid w:val="00E75A14"/>
    <w:rsid w:val="00E83236"/>
    <w:rsid w:val="00E84F84"/>
    <w:rsid w:val="00E86586"/>
    <w:rsid w:val="00E9102D"/>
    <w:rsid w:val="00EA39A5"/>
    <w:rsid w:val="00EB0491"/>
    <w:rsid w:val="00EB0DD1"/>
    <w:rsid w:val="00EC181C"/>
    <w:rsid w:val="00EC3F44"/>
    <w:rsid w:val="00EC6D00"/>
    <w:rsid w:val="00EC7831"/>
    <w:rsid w:val="00ED05F5"/>
    <w:rsid w:val="00ED627B"/>
    <w:rsid w:val="00ED6A9F"/>
    <w:rsid w:val="00EF007D"/>
    <w:rsid w:val="00EF5F7B"/>
    <w:rsid w:val="00F00234"/>
    <w:rsid w:val="00F05693"/>
    <w:rsid w:val="00F071B1"/>
    <w:rsid w:val="00F074A8"/>
    <w:rsid w:val="00F07636"/>
    <w:rsid w:val="00F13048"/>
    <w:rsid w:val="00F14386"/>
    <w:rsid w:val="00F148B5"/>
    <w:rsid w:val="00F1689D"/>
    <w:rsid w:val="00F17F33"/>
    <w:rsid w:val="00F20DCE"/>
    <w:rsid w:val="00F22F1D"/>
    <w:rsid w:val="00F231FE"/>
    <w:rsid w:val="00F27F86"/>
    <w:rsid w:val="00F367E5"/>
    <w:rsid w:val="00F373B3"/>
    <w:rsid w:val="00F422F3"/>
    <w:rsid w:val="00F44E92"/>
    <w:rsid w:val="00F46DCC"/>
    <w:rsid w:val="00F54B8C"/>
    <w:rsid w:val="00F63E7B"/>
    <w:rsid w:val="00F67D10"/>
    <w:rsid w:val="00F740CF"/>
    <w:rsid w:val="00F74167"/>
    <w:rsid w:val="00F7489A"/>
    <w:rsid w:val="00F76B9B"/>
    <w:rsid w:val="00F81153"/>
    <w:rsid w:val="00F90992"/>
    <w:rsid w:val="00F924A2"/>
    <w:rsid w:val="00F94235"/>
    <w:rsid w:val="00FA226A"/>
    <w:rsid w:val="00FA3889"/>
    <w:rsid w:val="00FA5455"/>
    <w:rsid w:val="00FB00DA"/>
    <w:rsid w:val="00FB3BFB"/>
    <w:rsid w:val="00FC143E"/>
    <w:rsid w:val="00FC79DF"/>
    <w:rsid w:val="00FD1A10"/>
    <w:rsid w:val="00FD299A"/>
    <w:rsid w:val="00FD2A83"/>
    <w:rsid w:val="00FD6D67"/>
    <w:rsid w:val="00FE0010"/>
    <w:rsid w:val="00FE232E"/>
    <w:rsid w:val="00FF2A3E"/>
    <w:rsid w:val="00FF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A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EEE"/>
  </w:style>
  <w:style w:type="paragraph" w:styleId="a7">
    <w:name w:val="footer"/>
    <w:basedOn w:val="a"/>
    <w:link w:val="a8"/>
    <w:uiPriority w:val="99"/>
    <w:unhideWhenUsed/>
    <w:rsid w:val="001B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EEE"/>
  </w:style>
  <w:style w:type="paragraph" w:styleId="a9">
    <w:name w:val="List Paragraph"/>
    <w:basedOn w:val="a"/>
    <w:uiPriority w:val="34"/>
    <w:qFormat/>
    <w:rsid w:val="00E34083"/>
    <w:pPr>
      <w:ind w:left="720"/>
      <w:contextualSpacing/>
    </w:pPr>
  </w:style>
  <w:style w:type="paragraph" w:customStyle="1" w:styleId="Default">
    <w:name w:val="Default"/>
    <w:rsid w:val="001A0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F6AA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7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720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24health.by/solncezashhitnyj-krem-razbiraemsya-s-markirovko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4health.by/ne-promorgat-melanomu-eksperty-o-faktorax-riska-i-profilakti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almbukcso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3275-8198-4E2F-B656-53B5E0A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на</cp:lastModifiedBy>
  <cp:revision>17</cp:revision>
  <cp:lastPrinted>2022-07-14T08:43:00Z</cp:lastPrinted>
  <dcterms:created xsi:type="dcterms:W3CDTF">2022-06-17T09:32:00Z</dcterms:created>
  <dcterms:modified xsi:type="dcterms:W3CDTF">2022-07-14T08:44:00Z</dcterms:modified>
</cp:coreProperties>
</file>